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90F" w:rsidRPr="001E4235" w:rsidRDefault="00C3590F" w:rsidP="00C359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4235">
        <w:rPr>
          <w:rFonts w:ascii="Times New Roman" w:hAnsi="Times New Roman" w:cs="Times New Roman"/>
          <w:sz w:val="24"/>
          <w:szCs w:val="24"/>
        </w:rPr>
        <w:t xml:space="preserve">Министерство науки и </w:t>
      </w:r>
      <w:proofErr w:type="gramStart"/>
      <w:r w:rsidRPr="001E4235">
        <w:rPr>
          <w:rFonts w:ascii="Times New Roman" w:hAnsi="Times New Roman" w:cs="Times New Roman"/>
          <w:sz w:val="24"/>
          <w:szCs w:val="24"/>
        </w:rPr>
        <w:t>высшего</w:t>
      </w:r>
      <w:proofErr w:type="gramEnd"/>
      <w:r w:rsidRPr="001E4235">
        <w:rPr>
          <w:rFonts w:ascii="Times New Roman" w:hAnsi="Times New Roman" w:cs="Times New Roman"/>
          <w:sz w:val="24"/>
          <w:szCs w:val="24"/>
        </w:rPr>
        <w:t xml:space="preserve"> образования Российской Федерации</w:t>
      </w:r>
    </w:p>
    <w:p w:rsidR="00C3590F" w:rsidRPr="001E4235" w:rsidRDefault="00C3590F" w:rsidP="00C359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4235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C3590F" w:rsidRPr="001E4235" w:rsidRDefault="00C3590F" w:rsidP="00C359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4235">
        <w:rPr>
          <w:rFonts w:ascii="Times New Roman" w:hAnsi="Times New Roman" w:cs="Times New Roman"/>
          <w:sz w:val="24"/>
          <w:szCs w:val="24"/>
        </w:rPr>
        <w:t>высшего образования «Камчатский государственный университет имени Витуса Беринга»</w:t>
      </w:r>
    </w:p>
    <w:p w:rsidR="00C3590F" w:rsidRDefault="00C3590F" w:rsidP="00C3590F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де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дополнительн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рофессионального образования </w:t>
      </w:r>
    </w:p>
    <w:p w:rsidR="00C3590F" w:rsidRPr="001E4235" w:rsidRDefault="00C3590F" w:rsidP="00C3590F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нтра компетенций, развития карьеры и трудоустройства</w:t>
      </w:r>
    </w:p>
    <w:p w:rsidR="002C469F" w:rsidRPr="002C469F" w:rsidRDefault="002C469F" w:rsidP="00C359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469F">
        <w:rPr>
          <w:rFonts w:ascii="Times New Roman" w:hAnsi="Times New Roman" w:cs="Times New Roman"/>
          <w:sz w:val="24"/>
          <w:szCs w:val="24"/>
        </w:rPr>
        <w:t xml:space="preserve">приглашает Вас пройти </w:t>
      </w:r>
      <w:proofErr w:type="gramStart"/>
      <w:r w:rsidRPr="002C469F">
        <w:rPr>
          <w:rFonts w:ascii="Times New Roman" w:hAnsi="Times New Roman" w:cs="Times New Roman"/>
          <w:sz w:val="24"/>
          <w:szCs w:val="24"/>
        </w:rPr>
        <w:t>обучение по программе</w:t>
      </w:r>
      <w:proofErr w:type="gramEnd"/>
      <w:r w:rsidRPr="002C469F">
        <w:rPr>
          <w:rFonts w:ascii="Times New Roman" w:hAnsi="Times New Roman" w:cs="Times New Roman"/>
          <w:sz w:val="24"/>
          <w:szCs w:val="24"/>
        </w:rPr>
        <w:t xml:space="preserve"> повышения квалификации</w:t>
      </w:r>
    </w:p>
    <w:p w:rsidR="002C469F" w:rsidRPr="002C469F" w:rsidRDefault="002C469F" w:rsidP="00C3590F">
      <w:pPr>
        <w:spacing w:before="240" w:after="24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2C469F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6E503F" w:rsidRPr="002C469F">
        <w:rPr>
          <w:rFonts w:ascii="Times New Roman" w:hAnsi="Times New Roman" w:cs="Times New Roman"/>
          <w:b/>
          <w:sz w:val="32"/>
          <w:szCs w:val="24"/>
        </w:rPr>
        <w:t>«</w:t>
      </w:r>
      <w:r w:rsidR="006E503F" w:rsidRPr="002C469F">
        <w:rPr>
          <w:rFonts w:ascii="Times New Roman" w:hAnsi="Times New Roman"/>
          <w:b/>
          <w:sz w:val="32"/>
          <w:szCs w:val="24"/>
        </w:rPr>
        <w:t>Вопросы профилактики терроризма»</w:t>
      </w:r>
    </w:p>
    <w:p w:rsidR="00BB6AA5" w:rsidRPr="002C469F" w:rsidRDefault="00F63625" w:rsidP="00C3590F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C469F">
        <w:rPr>
          <w:rFonts w:ascii="Times New Roman" w:hAnsi="Times New Roman" w:cs="Times New Roman"/>
          <w:b/>
          <w:sz w:val="24"/>
          <w:szCs w:val="24"/>
        </w:rPr>
        <w:t>Цель реализации программы</w:t>
      </w:r>
      <w:r w:rsidR="00BB6AA5" w:rsidRPr="002C469F">
        <w:rPr>
          <w:rFonts w:ascii="Times New Roman" w:hAnsi="Times New Roman" w:cs="Times New Roman"/>
          <w:b/>
          <w:sz w:val="24"/>
          <w:szCs w:val="24"/>
        </w:rPr>
        <w:t>:</w:t>
      </w:r>
    </w:p>
    <w:p w:rsidR="00DA737F" w:rsidRPr="002C469F" w:rsidRDefault="00DA737F" w:rsidP="00C3590F">
      <w:pPr>
        <w:pStyle w:val="a4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69F">
        <w:rPr>
          <w:rFonts w:ascii="Times New Roman" w:hAnsi="Times New Roman" w:cs="Times New Roman"/>
          <w:sz w:val="24"/>
          <w:szCs w:val="24"/>
        </w:rPr>
        <w:t>Формирование у слушателей профессиональной компетен</w:t>
      </w:r>
      <w:r w:rsidR="007B5034">
        <w:rPr>
          <w:rFonts w:ascii="Times New Roman" w:hAnsi="Times New Roman" w:cs="Times New Roman"/>
          <w:sz w:val="24"/>
          <w:szCs w:val="24"/>
        </w:rPr>
        <w:t>ции по выявлению признаков экст</w:t>
      </w:r>
      <w:r w:rsidRPr="002C469F">
        <w:rPr>
          <w:rFonts w:ascii="Times New Roman" w:hAnsi="Times New Roman" w:cs="Times New Roman"/>
          <w:sz w:val="24"/>
          <w:szCs w:val="24"/>
        </w:rPr>
        <w:t>р</w:t>
      </w:r>
      <w:r w:rsidR="007B5034">
        <w:rPr>
          <w:rFonts w:ascii="Times New Roman" w:hAnsi="Times New Roman" w:cs="Times New Roman"/>
          <w:sz w:val="24"/>
          <w:szCs w:val="24"/>
        </w:rPr>
        <w:t>е</w:t>
      </w:r>
      <w:r w:rsidRPr="002C469F">
        <w:rPr>
          <w:rFonts w:ascii="Times New Roman" w:hAnsi="Times New Roman" w:cs="Times New Roman"/>
          <w:sz w:val="24"/>
          <w:szCs w:val="24"/>
        </w:rPr>
        <w:t>мистских проявлений и реализации мер по пр</w:t>
      </w:r>
      <w:r w:rsidR="0034688B">
        <w:rPr>
          <w:rFonts w:ascii="Times New Roman" w:hAnsi="Times New Roman" w:cs="Times New Roman"/>
          <w:sz w:val="24"/>
          <w:szCs w:val="24"/>
        </w:rPr>
        <w:t>офилактике идеологии терроризма</w:t>
      </w:r>
    </w:p>
    <w:p w:rsidR="00F63625" w:rsidRPr="002C469F" w:rsidRDefault="00F63625" w:rsidP="00C3590F">
      <w:pPr>
        <w:pStyle w:val="a4"/>
        <w:numPr>
          <w:ilvl w:val="0"/>
          <w:numId w:val="5"/>
        </w:numPr>
        <w:spacing w:before="240" w:after="12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69F">
        <w:rPr>
          <w:rFonts w:ascii="Times New Roman" w:hAnsi="Times New Roman" w:cs="Times New Roman"/>
          <w:b/>
          <w:sz w:val="24"/>
          <w:szCs w:val="24"/>
        </w:rPr>
        <w:t>Целевая аудитория</w:t>
      </w:r>
      <w:r w:rsidRPr="002C469F">
        <w:rPr>
          <w:rFonts w:ascii="Times New Roman" w:hAnsi="Times New Roman" w:cs="Times New Roman"/>
          <w:sz w:val="24"/>
          <w:szCs w:val="24"/>
        </w:rPr>
        <w:t>:</w:t>
      </w:r>
    </w:p>
    <w:p w:rsidR="0008379C" w:rsidRPr="002C469F" w:rsidRDefault="00F63625" w:rsidP="00C3590F">
      <w:pPr>
        <w:pStyle w:val="a4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69F">
        <w:rPr>
          <w:rFonts w:ascii="Times New Roman" w:hAnsi="Times New Roman" w:cs="Times New Roman"/>
          <w:sz w:val="24"/>
          <w:szCs w:val="24"/>
        </w:rPr>
        <w:t>Госуд</w:t>
      </w:r>
      <w:r w:rsidR="0034688B">
        <w:rPr>
          <w:rFonts w:ascii="Times New Roman" w:hAnsi="Times New Roman" w:cs="Times New Roman"/>
          <w:sz w:val="24"/>
          <w:szCs w:val="24"/>
        </w:rPr>
        <w:t>арственные гражданские служащие</w:t>
      </w:r>
    </w:p>
    <w:p w:rsidR="0008379C" w:rsidRPr="002C469F" w:rsidRDefault="0008379C" w:rsidP="00C3590F">
      <w:pPr>
        <w:pStyle w:val="a4"/>
        <w:numPr>
          <w:ilvl w:val="0"/>
          <w:numId w:val="5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69F">
        <w:rPr>
          <w:rFonts w:ascii="Times New Roman" w:hAnsi="Times New Roman" w:cs="Times New Roman"/>
          <w:b/>
          <w:sz w:val="24"/>
          <w:szCs w:val="24"/>
        </w:rPr>
        <w:t>Требования к базовому образованию:</w:t>
      </w:r>
    </w:p>
    <w:p w:rsidR="0008379C" w:rsidRPr="002C469F" w:rsidRDefault="0008379C" w:rsidP="00C3590F">
      <w:pPr>
        <w:pStyle w:val="a4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69F">
        <w:rPr>
          <w:rFonts w:ascii="Times New Roman" w:hAnsi="Times New Roman" w:cs="Times New Roman"/>
          <w:sz w:val="24"/>
          <w:szCs w:val="24"/>
        </w:rPr>
        <w:t>К освоению программы повышения квалификации допускаются лица, имеющие или получающие высшее и / или среднее профессиональное образование.</w:t>
      </w:r>
    </w:p>
    <w:p w:rsidR="00C503E1" w:rsidRPr="002C469F" w:rsidRDefault="00C503E1" w:rsidP="00C3590F">
      <w:pPr>
        <w:pStyle w:val="a4"/>
        <w:numPr>
          <w:ilvl w:val="0"/>
          <w:numId w:val="5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69F">
        <w:rPr>
          <w:rFonts w:ascii="Times New Roman" w:hAnsi="Times New Roman" w:cs="Times New Roman"/>
          <w:b/>
          <w:sz w:val="24"/>
          <w:szCs w:val="24"/>
        </w:rPr>
        <w:t>Трудоемкость:</w:t>
      </w:r>
      <w:r w:rsidR="00392D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2D84" w:rsidRPr="00392D84">
        <w:rPr>
          <w:rFonts w:ascii="Times New Roman" w:hAnsi="Times New Roman" w:cs="Times New Roman"/>
          <w:sz w:val="24"/>
          <w:szCs w:val="24"/>
        </w:rPr>
        <w:t>32 часа</w:t>
      </w:r>
    </w:p>
    <w:p w:rsidR="00F63625" w:rsidRPr="002C469F" w:rsidRDefault="00F63625" w:rsidP="00C3590F">
      <w:pPr>
        <w:pStyle w:val="a4"/>
        <w:numPr>
          <w:ilvl w:val="0"/>
          <w:numId w:val="5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69F">
        <w:rPr>
          <w:rFonts w:ascii="Times New Roman" w:hAnsi="Times New Roman" w:cs="Times New Roman"/>
          <w:b/>
          <w:sz w:val="24"/>
          <w:szCs w:val="24"/>
        </w:rPr>
        <w:t>Форма обучения</w:t>
      </w:r>
      <w:r w:rsidRPr="002C469F">
        <w:rPr>
          <w:rFonts w:ascii="Times New Roman" w:hAnsi="Times New Roman" w:cs="Times New Roman"/>
          <w:sz w:val="24"/>
          <w:szCs w:val="24"/>
        </w:rPr>
        <w:t xml:space="preserve">: </w:t>
      </w:r>
      <w:r w:rsidR="0057401B">
        <w:rPr>
          <w:rFonts w:ascii="Times New Roman" w:hAnsi="Times New Roman" w:cs="Times New Roman"/>
          <w:sz w:val="24"/>
          <w:szCs w:val="24"/>
        </w:rPr>
        <w:t>очно-заочная</w:t>
      </w:r>
      <w:r w:rsidR="00191BB1">
        <w:rPr>
          <w:rFonts w:ascii="Times New Roman" w:hAnsi="Times New Roman" w:cs="Times New Roman"/>
          <w:sz w:val="24"/>
          <w:szCs w:val="24"/>
        </w:rPr>
        <w:t xml:space="preserve"> (вечерняя)</w:t>
      </w:r>
    </w:p>
    <w:p w:rsidR="00F63625" w:rsidRPr="002C469F" w:rsidRDefault="00F63625" w:rsidP="00C3590F">
      <w:pPr>
        <w:pStyle w:val="a4"/>
        <w:numPr>
          <w:ilvl w:val="0"/>
          <w:numId w:val="5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69F">
        <w:rPr>
          <w:rFonts w:ascii="Times New Roman" w:hAnsi="Times New Roman" w:cs="Times New Roman"/>
          <w:b/>
          <w:sz w:val="24"/>
          <w:szCs w:val="24"/>
        </w:rPr>
        <w:t>Режим обучения</w:t>
      </w:r>
      <w:r w:rsidRPr="002C469F">
        <w:rPr>
          <w:rFonts w:ascii="Times New Roman" w:hAnsi="Times New Roman" w:cs="Times New Roman"/>
          <w:sz w:val="24"/>
          <w:szCs w:val="24"/>
        </w:rPr>
        <w:t xml:space="preserve">: </w:t>
      </w:r>
      <w:r w:rsidR="00191BB1">
        <w:rPr>
          <w:rFonts w:ascii="Times New Roman" w:hAnsi="Times New Roman" w:cs="Times New Roman"/>
          <w:sz w:val="24"/>
          <w:szCs w:val="24"/>
        </w:rPr>
        <w:t xml:space="preserve">2-3 раза в неделю по 4 </w:t>
      </w:r>
      <w:proofErr w:type="gramStart"/>
      <w:r w:rsidR="00191BB1">
        <w:rPr>
          <w:rFonts w:ascii="Times New Roman" w:hAnsi="Times New Roman" w:cs="Times New Roman"/>
          <w:sz w:val="24"/>
          <w:szCs w:val="24"/>
        </w:rPr>
        <w:t>академических</w:t>
      </w:r>
      <w:proofErr w:type="gramEnd"/>
      <w:r w:rsidR="00191BB1">
        <w:rPr>
          <w:rFonts w:ascii="Times New Roman" w:hAnsi="Times New Roman" w:cs="Times New Roman"/>
          <w:sz w:val="24"/>
          <w:szCs w:val="24"/>
        </w:rPr>
        <w:t xml:space="preserve"> часа (2 пары) </w:t>
      </w:r>
    </w:p>
    <w:p w:rsidR="00F63625" w:rsidRPr="002C469F" w:rsidRDefault="00C503E1" w:rsidP="00C3590F">
      <w:pPr>
        <w:pStyle w:val="a4"/>
        <w:numPr>
          <w:ilvl w:val="0"/>
          <w:numId w:val="5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69F">
        <w:rPr>
          <w:rFonts w:ascii="Times New Roman" w:hAnsi="Times New Roman" w:cs="Times New Roman"/>
          <w:b/>
          <w:sz w:val="24"/>
          <w:szCs w:val="24"/>
        </w:rPr>
        <w:t>Нормативный срок</w:t>
      </w:r>
      <w:r w:rsidR="00F63625" w:rsidRPr="002C469F">
        <w:rPr>
          <w:rFonts w:ascii="Times New Roman" w:hAnsi="Times New Roman" w:cs="Times New Roman"/>
          <w:b/>
          <w:sz w:val="24"/>
          <w:szCs w:val="24"/>
        </w:rPr>
        <w:t xml:space="preserve"> обучения</w:t>
      </w:r>
      <w:r w:rsidR="00F63625" w:rsidRPr="002C469F">
        <w:rPr>
          <w:rFonts w:ascii="Times New Roman" w:hAnsi="Times New Roman" w:cs="Times New Roman"/>
          <w:sz w:val="24"/>
          <w:szCs w:val="24"/>
        </w:rPr>
        <w:t xml:space="preserve">: </w:t>
      </w:r>
      <w:r w:rsidR="00191BB1">
        <w:rPr>
          <w:rFonts w:ascii="Times New Roman" w:hAnsi="Times New Roman" w:cs="Times New Roman"/>
          <w:sz w:val="24"/>
          <w:szCs w:val="24"/>
        </w:rPr>
        <w:t>1 месяц</w:t>
      </w:r>
    </w:p>
    <w:p w:rsidR="00F63625" w:rsidRPr="002C469F" w:rsidRDefault="00F63625" w:rsidP="00C3590F">
      <w:pPr>
        <w:pStyle w:val="a4"/>
        <w:numPr>
          <w:ilvl w:val="0"/>
          <w:numId w:val="5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69F">
        <w:rPr>
          <w:rFonts w:ascii="Times New Roman" w:hAnsi="Times New Roman" w:cs="Times New Roman"/>
          <w:b/>
          <w:sz w:val="24"/>
          <w:szCs w:val="24"/>
        </w:rPr>
        <w:t>Стоимость обучения</w:t>
      </w:r>
      <w:r w:rsidRPr="002C469F">
        <w:rPr>
          <w:rFonts w:ascii="Times New Roman" w:hAnsi="Times New Roman" w:cs="Times New Roman"/>
          <w:sz w:val="24"/>
          <w:szCs w:val="24"/>
        </w:rPr>
        <w:t xml:space="preserve">: </w:t>
      </w:r>
      <w:r w:rsidR="0057401B">
        <w:rPr>
          <w:rFonts w:ascii="Times New Roman" w:hAnsi="Times New Roman" w:cs="Times New Roman"/>
          <w:sz w:val="24"/>
          <w:szCs w:val="24"/>
        </w:rPr>
        <w:t xml:space="preserve">7800 рублей </w:t>
      </w:r>
    </w:p>
    <w:p w:rsidR="00191BB1" w:rsidRDefault="00F63625" w:rsidP="00C3590F">
      <w:pPr>
        <w:pStyle w:val="a4"/>
        <w:numPr>
          <w:ilvl w:val="0"/>
          <w:numId w:val="5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69F">
        <w:rPr>
          <w:rFonts w:ascii="Times New Roman" w:hAnsi="Times New Roman" w:cs="Times New Roman"/>
          <w:b/>
          <w:sz w:val="24"/>
          <w:szCs w:val="24"/>
        </w:rPr>
        <w:t>Документ, выдаваемый по окончании обучения</w:t>
      </w:r>
      <w:r w:rsidR="00191BB1">
        <w:rPr>
          <w:rFonts w:ascii="Times New Roman" w:hAnsi="Times New Roman" w:cs="Times New Roman"/>
          <w:sz w:val="24"/>
          <w:szCs w:val="24"/>
        </w:rPr>
        <w:t>:</w:t>
      </w:r>
    </w:p>
    <w:p w:rsidR="00F63625" w:rsidRPr="002C469F" w:rsidRDefault="00F63625" w:rsidP="00C3590F">
      <w:pPr>
        <w:pStyle w:val="a4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69F">
        <w:rPr>
          <w:rFonts w:ascii="Times New Roman" w:hAnsi="Times New Roman" w:cs="Times New Roman"/>
          <w:sz w:val="24"/>
          <w:szCs w:val="24"/>
        </w:rPr>
        <w:t>удостоверение установленного образца</w:t>
      </w:r>
    </w:p>
    <w:p w:rsidR="006E503F" w:rsidRPr="002C469F" w:rsidRDefault="006E503F" w:rsidP="00C3590F">
      <w:pPr>
        <w:pStyle w:val="a4"/>
        <w:numPr>
          <w:ilvl w:val="0"/>
          <w:numId w:val="5"/>
        </w:numPr>
        <w:spacing w:before="240" w:after="12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69F">
        <w:rPr>
          <w:rFonts w:ascii="Times New Roman" w:hAnsi="Times New Roman" w:cs="Times New Roman"/>
          <w:b/>
          <w:sz w:val="24"/>
          <w:szCs w:val="24"/>
        </w:rPr>
        <w:t>Про</w:t>
      </w:r>
      <w:r w:rsidR="00804039" w:rsidRPr="002C469F">
        <w:rPr>
          <w:rFonts w:ascii="Times New Roman" w:hAnsi="Times New Roman" w:cs="Times New Roman"/>
          <w:b/>
          <w:sz w:val="24"/>
          <w:szCs w:val="24"/>
        </w:rPr>
        <w:t>грамма включает следующие дисциплины</w:t>
      </w:r>
      <w:r w:rsidRPr="002C469F">
        <w:rPr>
          <w:rFonts w:ascii="Times New Roman" w:hAnsi="Times New Roman" w:cs="Times New Roman"/>
          <w:b/>
          <w:sz w:val="24"/>
          <w:szCs w:val="24"/>
        </w:rPr>
        <w:t>:</w:t>
      </w:r>
    </w:p>
    <w:p w:rsidR="008876EE" w:rsidRPr="002C469F" w:rsidRDefault="00804039" w:rsidP="00C3590F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C469F">
        <w:rPr>
          <w:rFonts w:ascii="Times New Roman" w:hAnsi="Times New Roman" w:cs="Times New Roman"/>
          <w:sz w:val="24"/>
          <w:szCs w:val="24"/>
        </w:rPr>
        <w:t>Сущность, причины, типология терроризма;</w:t>
      </w:r>
    </w:p>
    <w:p w:rsidR="00804039" w:rsidRPr="002C469F" w:rsidRDefault="00804039" w:rsidP="00C3590F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69F">
        <w:rPr>
          <w:rFonts w:ascii="Times New Roman" w:hAnsi="Times New Roman" w:cs="Times New Roman"/>
          <w:sz w:val="24"/>
          <w:szCs w:val="24"/>
        </w:rPr>
        <w:t>Исторические корни терроризма;</w:t>
      </w:r>
    </w:p>
    <w:p w:rsidR="00804039" w:rsidRPr="002C469F" w:rsidRDefault="00804039" w:rsidP="00C3590F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69F">
        <w:rPr>
          <w:rFonts w:ascii="Times New Roman" w:hAnsi="Times New Roman" w:cs="Times New Roman"/>
          <w:sz w:val="24"/>
          <w:szCs w:val="24"/>
        </w:rPr>
        <w:t>Экстремизм как основа терроризма;</w:t>
      </w:r>
    </w:p>
    <w:p w:rsidR="00804039" w:rsidRPr="002C469F" w:rsidRDefault="00804039" w:rsidP="00C3590F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69F">
        <w:rPr>
          <w:rFonts w:ascii="Times New Roman" w:hAnsi="Times New Roman" w:cs="Times New Roman"/>
          <w:sz w:val="24"/>
          <w:szCs w:val="24"/>
        </w:rPr>
        <w:t>Идеология терроризма;</w:t>
      </w:r>
    </w:p>
    <w:p w:rsidR="00804039" w:rsidRPr="002C469F" w:rsidRDefault="00804039" w:rsidP="00C3590F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69F">
        <w:rPr>
          <w:rFonts w:ascii="Times New Roman" w:hAnsi="Times New Roman" w:cs="Times New Roman"/>
          <w:sz w:val="24"/>
          <w:szCs w:val="24"/>
        </w:rPr>
        <w:t>Сепаратизм как угроза национальной безопасности;</w:t>
      </w:r>
    </w:p>
    <w:p w:rsidR="00804039" w:rsidRPr="002C469F" w:rsidRDefault="00804039" w:rsidP="00C3590F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69F">
        <w:rPr>
          <w:rFonts w:ascii="Times New Roman" w:hAnsi="Times New Roman" w:cs="Times New Roman"/>
          <w:sz w:val="24"/>
          <w:szCs w:val="24"/>
        </w:rPr>
        <w:t>Международный опыт противодействия терроризму;</w:t>
      </w:r>
    </w:p>
    <w:p w:rsidR="00804039" w:rsidRPr="002C469F" w:rsidRDefault="00804039" w:rsidP="00C3590F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69F">
        <w:rPr>
          <w:rFonts w:ascii="Times New Roman" w:hAnsi="Times New Roman" w:cs="Times New Roman"/>
          <w:sz w:val="24"/>
          <w:szCs w:val="24"/>
        </w:rPr>
        <w:t>Безопасность личности в условиях террористической угрозы. Общество против терроризма;</w:t>
      </w:r>
    </w:p>
    <w:p w:rsidR="00804039" w:rsidRPr="002C469F" w:rsidRDefault="00804039" w:rsidP="00C3590F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69F">
        <w:rPr>
          <w:rFonts w:ascii="Times New Roman" w:hAnsi="Times New Roman" w:cs="Times New Roman"/>
          <w:sz w:val="24"/>
          <w:szCs w:val="24"/>
        </w:rPr>
        <w:t>Законодательство в области противодействия экстремизму, сепаратизму, терроризму;</w:t>
      </w:r>
    </w:p>
    <w:p w:rsidR="00804039" w:rsidRPr="002C469F" w:rsidRDefault="00804039" w:rsidP="00C3590F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69F">
        <w:rPr>
          <w:rFonts w:ascii="Times New Roman" w:hAnsi="Times New Roman" w:cs="Times New Roman"/>
          <w:sz w:val="24"/>
          <w:szCs w:val="24"/>
        </w:rPr>
        <w:t>Способы вовлечения молодежи в экстремистскую и террористическую деятельность;</w:t>
      </w:r>
    </w:p>
    <w:p w:rsidR="00804039" w:rsidRPr="002C469F" w:rsidRDefault="00804039" w:rsidP="00C3590F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69F">
        <w:rPr>
          <w:rFonts w:ascii="Times New Roman" w:hAnsi="Times New Roman" w:cs="Times New Roman"/>
          <w:sz w:val="24"/>
          <w:szCs w:val="24"/>
        </w:rPr>
        <w:t>Интернет и антитеррор;</w:t>
      </w:r>
    </w:p>
    <w:p w:rsidR="00804039" w:rsidRPr="002C469F" w:rsidRDefault="00804039" w:rsidP="00C3590F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69F">
        <w:rPr>
          <w:rFonts w:ascii="Times New Roman" w:hAnsi="Times New Roman" w:cs="Times New Roman"/>
          <w:sz w:val="24"/>
          <w:szCs w:val="24"/>
        </w:rPr>
        <w:t>Федеральный закон «О противодействии экстремистской деятельности»;</w:t>
      </w:r>
    </w:p>
    <w:p w:rsidR="00804039" w:rsidRPr="00C23FF5" w:rsidRDefault="00804039" w:rsidP="00C3590F">
      <w:pPr>
        <w:pStyle w:val="a4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2C469F">
        <w:rPr>
          <w:rFonts w:ascii="Times New Roman" w:hAnsi="Times New Roman" w:cs="Times New Roman"/>
          <w:sz w:val="24"/>
          <w:szCs w:val="24"/>
        </w:rPr>
        <w:t>Федеральный закон «О противодействии терроризму»</w:t>
      </w:r>
    </w:p>
    <w:p w:rsidR="00C3590F" w:rsidRDefault="00C3590F" w:rsidP="00C23FF5">
      <w:pPr>
        <w:spacing w:after="0"/>
        <w:ind w:left="360"/>
        <w:jc w:val="center"/>
        <w:rPr>
          <w:rFonts w:ascii="Times New Roman" w:hAnsi="Times New Roman" w:cs="Times New Roman"/>
        </w:rPr>
      </w:pPr>
    </w:p>
    <w:p w:rsidR="00C3590F" w:rsidRDefault="00C3590F" w:rsidP="00C23FF5">
      <w:pPr>
        <w:spacing w:after="0"/>
        <w:ind w:left="360"/>
        <w:jc w:val="center"/>
        <w:rPr>
          <w:rFonts w:ascii="Times New Roman" w:hAnsi="Times New Roman" w:cs="Times New Roman"/>
        </w:rPr>
      </w:pPr>
    </w:p>
    <w:p w:rsidR="00C3590F" w:rsidRDefault="00C3590F" w:rsidP="00C23FF5">
      <w:pPr>
        <w:spacing w:after="0"/>
        <w:ind w:left="360"/>
        <w:jc w:val="center"/>
        <w:rPr>
          <w:rFonts w:ascii="Times New Roman" w:hAnsi="Times New Roman" w:cs="Times New Roman"/>
        </w:rPr>
      </w:pPr>
    </w:p>
    <w:p w:rsidR="00C3590F" w:rsidRDefault="00C3590F" w:rsidP="00C23FF5">
      <w:pPr>
        <w:spacing w:after="0"/>
        <w:ind w:left="360"/>
        <w:jc w:val="center"/>
        <w:rPr>
          <w:rFonts w:ascii="Times New Roman" w:hAnsi="Times New Roman" w:cs="Times New Roman"/>
        </w:rPr>
      </w:pPr>
    </w:p>
    <w:p w:rsidR="00C23FF5" w:rsidRPr="00C23FF5" w:rsidRDefault="00C23FF5" w:rsidP="00C23FF5">
      <w:pPr>
        <w:spacing w:after="0"/>
        <w:ind w:left="360"/>
        <w:jc w:val="center"/>
        <w:rPr>
          <w:rFonts w:ascii="Times New Roman" w:hAnsi="Times New Roman" w:cs="Times New Roman"/>
        </w:rPr>
      </w:pPr>
      <w:r w:rsidRPr="00C23FF5">
        <w:rPr>
          <w:rFonts w:ascii="Times New Roman" w:hAnsi="Times New Roman" w:cs="Times New Roman"/>
        </w:rPr>
        <w:lastRenderedPageBreak/>
        <w:t>Учебный план</w:t>
      </w:r>
    </w:p>
    <w:p w:rsidR="00C23FF5" w:rsidRPr="00C23FF5" w:rsidRDefault="00C23FF5" w:rsidP="00C23FF5">
      <w:pPr>
        <w:spacing w:after="0"/>
        <w:ind w:left="360"/>
        <w:jc w:val="center"/>
        <w:rPr>
          <w:rFonts w:ascii="Times New Roman" w:hAnsi="Times New Roman" w:cs="Times New Roman"/>
        </w:rPr>
      </w:pPr>
      <w:r w:rsidRPr="00C23FF5">
        <w:rPr>
          <w:rFonts w:ascii="Times New Roman" w:hAnsi="Times New Roman" w:cs="Times New Roman"/>
        </w:rPr>
        <w:t xml:space="preserve">программы повышения квалификации </w:t>
      </w:r>
    </w:p>
    <w:p w:rsidR="00C23FF5" w:rsidRPr="00C23FF5" w:rsidRDefault="00C23FF5" w:rsidP="00C23FF5">
      <w:pPr>
        <w:spacing w:after="0"/>
        <w:ind w:left="360"/>
        <w:jc w:val="center"/>
        <w:rPr>
          <w:rFonts w:ascii="Times New Roman" w:hAnsi="Times New Roman" w:cs="Times New Roman"/>
          <w:b/>
        </w:rPr>
      </w:pPr>
      <w:r w:rsidRPr="00C23FF5">
        <w:rPr>
          <w:rFonts w:ascii="Times New Roman" w:hAnsi="Times New Roman" w:cs="Times New Roman"/>
          <w:b/>
        </w:rPr>
        <w:t>«Вопросы профилактики терроризма»</w:t>
      </w:r>
    </w:p>
    <w:p w:rsidR="00C23FF5" w:rsidRPr="00C23FF5" w:rsidRDefault="00C23FF5" w:rsidP="00C23FF5">
      <w:pPr>
        <w:spacing w:after="0"/>
        <w:ind w:left="360"/>
        <w:jc w:val="center"/>
        <w:rPr>
          <w:rFonts w:ascii="Times New Roman" w:hAnsi="Times New Roman" w:cs="Times New Roman"/>
          <w:b/>
        </w:rPr>
      </w:pPr>
    </w:p>
    <w:p w:rsidR="00C23FF5" w:rsidRPr="00C23FF5" w:rsidRDefault="00C23FF5" w:rsidP="00C23FF5">
      <w:pPr>
        <w:widowControl w:val="0"/>
        <w:spacing w:after="0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23FF5">
        <w:rPr>
          <w:rFonts w:ascii="Times New Roman" w:hAnsi="Times New Roman" w:cs="Times New Roman"/>
          <w:b/>
          <w:sz w:val="20"/>
          <w:szCs w:val="20"/>
        </w:rPr>
        <w:t>Модули дисциплины</w:t>
      </w:r>
    </w:p>
    <w:tbl>
      <w:tblPr>
        <w:tblW w:w="1077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6096"/>
        <w:gridCol w:w="1152"/>
        <w:gridCol w:w="1258"/>
        <w:gridCol w:w="992"/>
        <w:gridCol w:w="851"/>
      </w:tblGrid>
      <w:tr w:rsidR="00C23FF5" w:rsidRPr="00C23FF5" w:rsidTr="00C23FF5">
        <w:trPr>
          <w:trHeight w:val="4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F5" w:rsidRPr="00C23FF5" w:rsidRDefault="00C23FF5" w:rsidP="00C23FF5">
            <w:pPr>
              <w:widowControl w:val="0"/>
              <w:spacing w:after="0"/>
              <w:ind w:left="-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23FF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F5" w:rsidRPr="00C23FF5" w:rsidRDefault="00C23FF5" w:rsidP="00C23FF5">
            <w:pPr>
              <w:widowControl w:val="0"/>
              <w:spacing w:after="0"/>
              <w:ind w:left="3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23F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рограммы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F5" w:rsidRPr="00C23FF5" w:rsidRDefault="00C23FF5" w:rsidP="00C23FF5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23FF5">
              <w:rPr>
                <w:rFonts w:ascii="Times New Roman" w:hAnsi="Times New Roman" w:cs="Times New Roman"/>
                <w:b/>
                <w:sz w:val="20"/>
                <w:szCs w:val="20"/>
              </w:rPr>
              <w:t>Лекци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F5" w:rsidRPr="00C23FF5" w:rsidRDefault="00C23FF5" w:rsidP="00C23FF5">
            <w:pPr>
              <w:widowControl w:val="0"/>
              <w:spacing w:after="0"/>
              <w:ind w:left="1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C23F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ки </w:t>
            </w:r>
            <w:r w:rsidRPr="00C23FF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</w:p>
          <w:p w:rsidR="00C23FF5" w:rsidRPr="00C23FF5" w:rsidRDefault="00C23FF5" w:rsidP="00C23FF5">
            <w:pPr>
              <w:widowControl w:val="0"/>
              <w:spacing w:after="0"/>
              <w:ind w:left="1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23FF5">
              <w:rPr>
                <w:rFonts w:ascii="Times New Roman" w:hAnsi="Times New Roman" w:cs="Times New Roman"/>
                <w:b/>
                <w:sz w:val="20"/>
                <w:szCs w:val="20"/>
              </w:rPr>
              <w:t>семин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F5" w:rsidRPr="00C23FF5" w:rsidRDefault="00C23FF5" w:rsidP="00C23FF5">
            <w:pPr>
              <w:widowControl w:val="0"/>
              <w:spacing w:after="0"/>
              <w:ind w:left="3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23FF5">
              <w:rPr>
                <w:rFonts w:ascii="Times New Roman" w:hAnsi="Times New Roman" w:cs="Times New Roman"/>
                <w:b/>
                <w:sz w:val="20"/>
                <w:szCs w:val="20"/>
              </w:rPr>
              <w:t>Сам</w:t>
            </w:r>
            <w:proofErr w:type="gramStart"/>
            <w:r w:rsidRPr="00C23FF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C23F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C23FF5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C23FF5">
              <w:rPr>
                <w:rFonts w:ascii="Times New Roman" w:hAnsi="Times New Roman" w:cs="Times New Roman"/>
                <w:b/>
                <w:sz w:val="20"/>
                <w:szCs w:val="20"/>
              </w:rPr>
              <w:t>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F5" w:rsidRPr="00C23FF5" w:rsidRDefault="00C23FF5" w:rsidP="00C23FF5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23FF5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  <w:r w:rsidRPr="00C23FF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часов</w:t>
            </w:r>
          </w:p>
        </w:tc>
      </w:tr>
      <w:tr w:rsidR="00C23FF5" w:rsidRPr="00C23FF5" w:rsidTr="00C23FF5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F5" w:rsidRPr="00C23FF5" w:rsidRDefault="00C23FF5" w:rsidP="00C23FF5">
            <w:pPr>
              <w:widowControl w:val="0"/>
              <w:spacing w:after="0"/>
              <w:ind w:left="-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3F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FF5" w:rsidRPr="00C23FF5" w:rsidRDefault="00C23FF5" w:rsidP="00C23FF5">
            <w:pPr>
              <w:tabs>
                <w:tab w:val="left" w:pos="9356"/>
              </w:tabs>
              <w:spacing w:after="0"/>
              <w:ind w:left="33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23FF5">
              <w:rPr>
                <w:rFonts w:ascii="Times New Roman" w:hAnsi="Times New Roman" w:cs="Times New Roman"/>
                <w:sz w:val="20"/>
                <w:szCs w:val="20"/>
              </w:rPr>
              <w:t>Вопросы профилактики терроризма</w:t>
            </w:r>
          </w:p>
          <w:p w:rsidR="00C23FF5" w:rsidRPr="00C23FF5" w:rsidRDefault="00C23FF5" w:rsidP="00C23FF5">
            <w:pPr>
              <w:widowControl w:val="0"/>
              <w:spacing w:after="0"/>
              <w:ind w:left="3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F5" w:rsidRPr="00C23FF5" w:rsidRDefault="00C23FF5" w:rsidP="00C23FF5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3FF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F5" w:rsidRPr="00C23FF5" w:rsidRDefault="00C23FF5" w:rsidP="00C23FF5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3FF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F5" w:rsidRPr="00C23FF5" w:rsidRDefault="00C23FF5" w:rsidP="00C23FF5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F5" w:rsidRPr="00C23FF5" w:rsidRDefault="00C23FF5" w:rsidP="00C23FF5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23FF5" w:rsidRPr="00C23FF5" w:rsidTr="00C23FF5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FF5" w:rsidRPr="00C23FF5" w:rsidRDefault="00C23FF5" w:rsidP="00C23FF5">
            <w:pPr>
              <w:widowControl w:val="0"/>
              <w:spacing w:after="0"/>
              <w:ind w:left="-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F5" w:rsidRPr="00C23FF5" w:rsidRDefault="00C23FF5" w:rsidP="00C23FF5">
            <w:pPr>
              <w:widowControl w:val="0"/>
              <w:spacing w:after="0"/>
              <w:ind w:left="3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23FF5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F5" w:rsidRPr="00C23FF5" w:rsidRDefault="00C23FF5" w:rsidP="00C23FF5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23FF5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F5" w:rsidRPr="00C23FF5" w:rsidRDefault="00C23FF5" w:rsidP="00C23FF5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23FF5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F5" w:rsidRPr="00C23FF5" w:rsidRDefault="00C23FF5" w:rsidP="00C23FF5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F5" w:rsidRPr="00C23FF5" w:rsidRDefault="00C23FF5" w:rsidP="00C23FF5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C23FF5" w:rsidRPr="00C23FF5" w:rsidRDefault="00C23FF5" w:rsidP="00C23FF5">
      <w:pPr>
        <w:spacing w:after="0"/>
        <w:ind w:left="360"/>
        <w:jc w:val="center"/>
        <w:rPr>
          <w:rFonts w:ascii="Times New Roman" w:hAnsi="Times New Roman" w:cs="Times New Roman"/>
          <w:b/>
        </w:rPr>
      </w:pPr>
    </w:p>
    <w:p w:rsidR="00C23FF5" w:rsidRPr="00C23FF5" w:rsidRDefault="00C23FF5" w:rsidP="00C23FF5">
      <w:pPr>
        <w:spacing w:after="0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23FF5">
        <w:rPr>
          <w:rFonts w:ascii="Times New Roman" w:hAnsi="Times New Roman" w:cs="Times New Roman"/>
          <w:b/>
          <w:sz w:val="20"/>
          <w:szCs w:val="20"/>
        </w:rPr>
        <w:t>Учебно-тематический план</w:t>
      </w:r>
    </w:p>
    <w:tbl>
      <w:tblPr>
        <w:tblW w:w="1060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42"/>
        <w:gridCol w:w="4112"/>
        <w:gridCol w:w="850"/>
        <w:gridCol w:w="992"/>
        <w:gridCol w:w="993"/>
        <w:gridCol w:w="992"/>
        <w:gridCol w:w="1134"/>
        <w:gridCol w:w="819"/>
      </w:tblGrid>
      <w:tr w:rsidR="00C23FF5" w:rsidRPr="00C23FF5" w:rsidTr="00C23FF5">
        <w:trPr>
          <w:trHeight w:val="361"/>
        </w:trPr>
        <w:tc>
          <w:tcPr>
            <w:tcW w:w="567" w:type="dxa"/>
            <w:vMerge w:val="restart"/>
            <w:shd w:val="clear" w:color="auto" w:fill="auto"/>
          </w:tcPr>
          <w:p w:rsidR="00C23FF5" w:rsidRPr="00C23FF5" w:rsidRDefault="00C23FF5" w:rsidP="00C23FF5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FF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254" w:type="dxa"/>
            <w:gridSpan w:val="2"/>
            <w:vMerge w:val="restart"/>
            <w:shd w:val="clear" w:color="auto" w:fill="auto"/>
          </w:tcPr>
          <w:p w:rsidR="00C23FF5" w:rsidRPr="00C23FF5" w:rsidRDefault="00C23FF5" w:rsidP="00C23FF5">
            <w:pPr>
              <w:spacing w:after="0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FF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елов и дисциплин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C23FF5" w:rsidRPr="00C23FF5" w:rsidRDefault="00C23FF5" w:rsidP="00C23FF5">
            <w:pPr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FF5">
              <w:rPr>
                <w:rFonts w:ascii="Times New Roman" w:hAnsi="Times New Roman" w:cs="Times New Roman"/>
                <w:b/>
                <w:sz w:val="20"/>
                <w:szCs w:val="20"/>
              </w:rPr>
              <w:t>Трудоемкость</w:t>
            </w:r>
          </w:p>
        </w:tc>
        <w:tc>
          <w:tcPr>
            <w:tcW w:w="1953" w:type="dxa"/>
            <w:gridSpan w:val="2"/>
            <w:vMerge w:val="restart"/>
            <w:shd w:val="clear" w:color="auto" w:fill="auto"/>
          </w:tcPr>
          <w:p w:rsidR="00C23FF5" w:rsidRPr="00C23FF5" w:rsidRDefault="00C23FF5" w:rsidP="00C23FF5">
            <w:pPr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FF5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роля</w:t>
            </w:r>
          </w:p>
        </w:tc>
      </w:tr>
      <w:tr w:rsidR="00C23FF5" w:rsidRPr="00C23FF5" w:rsidTr="00C23FF5">
        <w:trPr>
          <w:trHeight w:val="345"/>
        </w:trPr>
        <w:tc>
          <w:tcPr>
            <w:tcW w:w="567" w:type="dxa"/>
            <w:vMerge/>
            <w:shd w:val="clear" w:color="auto" w:fill="auto"/>
          </w:tcPr>
          <w:p w:rsidR="00C23FF5" w:rsidRPr="00C23FF5" w:rsidRDefault="00C23FF5" w:rsidP="00C23FF5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vMerge/>
            <w:shd w:val="clear" w:color="auto" w:fill="auto"/>
          </w:tcPr>
          <w:p w:rsidR="00C23FF5" w:rsidRPr="00C23FF5" w:rsidRDefault="00C23FF5" w:rsidP="00C23FF5">
            <w:pPr>
              <w:spacing w:after="0"/>
              <w:ind w:left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C23FF5" w:rsidRPr="00C23FF5" w:rsidRDefault="00C23FF5" w:rsidP="00C23FF5">
            <w:pPr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FF5">
              <w:rPr>
                <w:rFonts w:ascii="Times New Roman" w:hAnsi="Times New Roman" w:cs="Times New Roman"/>
                <w:b/>
                <w:sz w:val="20"/>
                <w:szCs w:val="20"/>
              </w:rPr>
              <w:t>Всего часов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C23FF5" w:rsidRPr="00C23FF5" w:rsidRDefault="00C23FF5" w:rsidP="00C23FF5">
            <w:pPr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FF5">
              <w:rPr>
                <w:rFonts w:ascii="Times New Roman" w:hAnsi="Times New Roman" w:cs="Times New Roman"/>
                <w:b/>
                <w:sz w:val="20"/>
                <w:szCs w:val="20"/>
              </w:rPr>
              <w:t>Аудиторные</w:t>
            </w:r>
          </w:p>
        </w:tc>
        <w:tc>
          <w:tcPr>
            <w:tcW w:w="1953" w:type="dxa"/>
            <w:gridSpan w:val="2"/>
            <w:vMerge/>
            <w:shd w:val="clear" w:color="auto" w:fill="auto"/>
          </w:tcPr>
          <w:p w:rsidR="00C23FF5" w:rsidRPr="00C23FF5" w:rsidRDefault="00C23FF5" w:rsidP="00C23FF5">
            <w:pPr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3FF5" w:rsidRPr="00C23FF5" w:rsidTr="00C23FF5">
        <w:trPr>
          <w:trHeight w:val="332"/>
        </w:trPr>
        <w:tc>
          <w:tcPr>
            <w:tcW w:w="567" w:type="dxa"/>
            <w:vMerge/>
            <w:shd w:val="clear" w:color="auto" w:fill="auto"/>
          </w:tcPr>
          <w:p w:rsidR="00C23FF5" w:rsidRPr="00C23FF5" w:rsidRDefault="00C23FF5" w:rsidP="00C23FF5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vMerge/>
            <w:shd w:val="clear" w:color="auto" w:fill="auto"/>
          </w:tcPr>
          <w:p w:rsidR="00C23FF5" w:rsidRPr="00C23FF5" w:rsidRDefault="00C23FF5" w:rsidP="00C23FF5">
            <w:pPr>
              <w:spacing w:after="0"/>
              <w:ind w:left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3FF5" w:rsidRPr="00C23FF5" w:rsidRDefault="00C23FF5" w:rsidP="00C23FF5">
            <w:pPr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23FF5" w:rsidRPr="00C23FF5" w:rsidRDefault="00C23FF5" w:rsidP="00C23FF5">
            <w:pPr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FF5">
              <w:rPr>
                <w:rFonts w:ascii="Times New Roman" w:hAnsi="Times New Roman" w:cs="Times New Roman"/>
                <w:b/>
                <w:sz w:val="20"/>
                <w:szCs w:val="20"/>
              </w:rPr>
              <w:t>Лекции</w:t>
            </w:r>
          </w:p>
        </w:tc>
        <w:tc>
          <w:tcPr>
            <w:tcW w:w="993" w:type="dxa"/>
            <w:shd w:val="clear" w:color="auto" w:fill="auto"/>
          </w:tcPr>
          <w:p w:rsidR="00C23FF5" w:rsidRPr="00C23FF5" w:rsidRDefault="00C23FF5" w:rsidP="00C23FF5">
            <w:pPr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23FF5"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 w:rsidRPr="00C23FF5">
              <w:rPr>
                <w:rFonts w:ascii="Times New Roman" w:hAnsi="Times New Roman" w:cs="Times New Roman"/>
                <w:b/>
                <w:sz w:val="20"/>
                <w:szCs w:val="20"/>
              </w:rPr>
              <w:t>.   занятия</w:t>
            </w:r>
          </w:p>
        </w:tc>
        <w:tc>
          <w:tcPr>
            <w:tcW w:w="992" w:type="dxa"/>
            <w:shd w:val="clear" w:color="auto" w:fill="auto"/>
          </w:tcPr>
          <w:p w:rsidR="00C23FF5" w:rsidRPr="00C23FF5" w:rsidRDefault="00C23FF5" w:rsidP="00C23FF5">
            <w:pPr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23FF5">
              <w:rPr>
                <w:rFonts w:ascii="Times New Roman" w:hAnsi="Times New Roman" w:cs="Times New Roman"/>
                <w:b/>
                <w:sz w:val="20"/>
                <w:szCs w:val="20"/>
              </w:rPr>
              <w:t>Самост</w:t>
            </w:r>
            <w:proofErr w:type="spellEnd"/>
            <w:r w:rsidRPr="00C23FF5">
              <w:rPr>
                <w:rFonts w:ascii="Times New Roman" w:hAnsi="Times New Roman" w:cs="Times New Roman"/>
                <w:b/>
                <w:sz w:val="20"/>
                <w:szCs w:val="20"/>
              </w:rPr>
              <w:t>. работа</w:t>
            </w:r>
          </w:p>
        </w:tc>
        <w:tc>
          <w:tcPr>
            <w:tcW w:w="1134" w:type="dxa"/>
            <w:shd w:val="clear" w:color="auto" w:fill="auto"/>
          </w:tcPr>
          <w:p w:rsidR="00C23FF5" w:rsidRPr="00C23FF5" w:rsidRDefault="00C23FF5" w:rsidP="00C23FF5">
            <w:pPr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FF5"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</w:tc>
        <w:tc>
          <w:tcPr>
            <w:tcW w:w="819" w:type="dxa"/>
            <w:shd w:val="clear" w:color="auto" w:fill="auto"/>
          </w:tcPr>
          <w:p w:rsidR="00C23FF5" w:rsidRPr="00C23FF5" w:rsidRDefault="00C23FF5" w:rsidP="00C23FF5">
            <w:pPr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FF5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</w:tc>
      </w:tr>
      <w:tr w:rsidR="00C23FF5" w:rsidRPr="00C23FF5" w:rsidTr="00C23FF5">
        <w:tc>
          <w:tcPr>
            <w:tcW w:w="567" w:type="dxa"/>
            <w:shd w:val="clear" w:color="auto" w:fill="auto"/>
          </w:tcPr>
          <w:p w:rsidR="00C23FF5" w:rsidRPr="00C23FF5" w:rsidRDefault="00C23FF5" w:rsidP="00C23FF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FF5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254" w:type="dxa"/>
            <w:gridSpan w:val="2"/>
            <w:shd w:val="clear" w:color="auto" w:fill="auto"/>
          </w:tcPr>
          <w:p w:rsidR="00C23FF5" w:rsidRPr="00C23FF5" w:rsidRDefault="00C23FF5" w:rsidP="00C23FF5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FF5">
              <w:rPr>
                <w:rFonts w:ascii="Times New Roman" w:hAnsi="Times New Roman" w:cs="Times New Roman"/>
                <w:sz w:val="20"/>
                <w:szCs w:val="20"/>
              </w:rPr>
              <w:t>Сущность, причины, типология терроризма</w:t>
            </w:r>
          </w:p>
        </w:tc>
        <w:tc>
          <w:tcPr>
            <w:tcW w:w="850" w:type="dxa"/>
            <w:shd w:val="clear" w:color="auto" w:fill="auto"/>
          </w:tcPr>
          <w:p w:rsidR="00C23FF5" w:rsidRPr="00C23FF5" w:rsidRDefault="00C23FF5" w:rsidP="00C23FF5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F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23FF5" w:rsidRPr="00C23FF5" w:rsidRDefault="00C23FF5" w:rsidP="00C23FF5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F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C23FF5" w:rsidRPr="00C23FF5" w:rsidRDefault="00C23FF5" w:rsidP="00C23FF5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23FF5" w:rsidRPr="00C23FF5" w:rsidRDefault="00C23FF5" w:rsidP="00C23FF5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23FF5" w:rsidRPr="00C23FF5" w:rsidRDefault="00C23FF5" w:rsidP="00C23FF5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C23FF5" w:rsidRPr="00C23FF5" w:rsidRDefault="00C23FF5" w:rsidP="00C23FF5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FF5" w:rsidRPr="00C23FF5" w:rsidTr="00C23FF5">
        <w:tc>
          <w:tcPr>
            <w:tcW w:w="567" w:type="dxa"/>
            <w:shd w:val="clear" w:color="auto" w:fill="auto"/>
          </w:tcPr>
          <w:p w:rsidR="00C23FF5" w:rsidRPr="00C23FF5" w:rsidRDefault="00C23FF5" w:rsidP="00C23FF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FF5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254" w:type="dxa"/>
            <w:gridSpan w:val="2"/>
            <w:shd w:val="clear" w:color="auto" w:fill="auto"/>
          </w:tcPr>
          <w:p w:rsidR="00C23FF5" w:rsidRPr="00C23FF5" w:rsidRDefault="00C23FF5" w:rsidP="00C23FF5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FF5">
              <w:rPr>
                <w:rFonts w:ascii="Times New Roman" w:hAnsi="Times New Roman" w:cs="Times New Roman"/>
                <w:sz w:val="20"/>
                <w:szCs w:val="20"/>
              </w:rPr>
              <w:t>Исторические корни терроризма</w:t>
            </w:r>
          </w:p>
        </w:tc>
        <w:tc>
          <w:tcPr>
            <w:tcW w:w="850" w:type="dxa"/>
            <w:shd w:val="clear" w:color="auto" w:fill="auto"/>
          </w:tcPr>
          <w:p w:rsidR="00C23FF5" w:rsidRPr="00C23FF5" w:rsidRDefault="00C23FF5" w:rsidP="00C23FF5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F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23FF5" w:rsidRPr="00C23FF5" w:rsidRDefault="00C23FF5" w:rsidP="00C23FF5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23FF5" w:rsidRPr="00C23FF5" w:rsidRDefault="00C23FF5" w:rsidP="00C23FF5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F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23FF5" w:rsidRPr="00C23FF5" w:rsidRDefault="00C23FF5" w:rsidP="00C23FF5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23FF5" w:rsidRPr="00C23FF5" w:rsidRDefault="00C23FF5" w:rsidP="00C23FF5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C23FF5" w:rsidRPr="00C23FF5" w:rsidRDefault="00C23FF5" w:rsidP="00C23FF5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FF5" w:rsidRPr="00C23FF5" w:rsidTr="00C23FF5">
        <w:tc>
          <w:tcPr>
            <w:tcW w:w="567" w:type="dxa"/>
            <w:shd w:val="clear" w:color="auto" w:fill="auto"/>
          </w:tcPr>
          <w:p w:rsidR="00C23FF5" w:rsidRPr="00C23FF5" w:rsidRDefault="00C23FF5" w:rsidP="00C23FF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FF5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4254" w:type="dxa"/>
            <w:gridSpan w:val="2"/>
            <w:shd w:val="clear" w:color="auto" w:fill="auto"/>
          </w:tcPr>
          <w:p w:rsidR="00C23FF5" w:rsidRPr="00C23FF5" w:rsidRDefault="00C23FF5" w:rsidP="00C23FF5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FF5">
              <w:rPr>
                <w:rFonts w:ascii="Times New Roman" w:hAnsi="Times New Roman" w:cs="Times New Roman"/>
                <w:sz w:val="20"/>
                <w:szCs w:val="20"/>
              </w:rPr>
              <w:t>Экстремизм как основа терроризма</w:t>
            </w:r>
          </w:p>
        </w:tc>
        <w:tc>
          <w:tcPr>
            <w:tcW w:w="850" w:type="dxa"/>
            <w:shd w:val="clear" w:color="auto" w:fill="auto"/>
          </w:tcPr>
          <w:p w:rsidR="00C23FF5" w:rsidRPr="00C23FF5" w:rsidRDefault="00C23FF5" w:rsidP="00C23FF5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F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23FF5" w:rsidRPr="00C23FF5" w:rsidRDefault="00C23FF5" w:rsidP="00C23FF5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23FF5" w:rsidRPr="00C23FF5" w:rsidRDefault="00C23FF5" w:rsidP="00C23FF5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F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23FF5" w:rsidRPr="00C23FF5" w:rsidRDefault="00C23FF5" w:rsidP="00C23FF5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23FF5" w:rsidRPr="00C23FF5" w:rsidRDefault="00C23FF5" w:rsidP="00C23FF5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C23FF5" w:rsidRPr="00C23FF5" w:rsidRDefault="00C23FF5" w:rsidP="00C23FF5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FF5" w:rsidRPr="00C23FF5" w:rsidTr="00C23FF5">
        <w:tc>
          <w:tcPr>
            <w:tcW w:w="567" w:type="dxa"/>
            <w:shd w:val="clear" w:color="auto" w:fill="auto"/>
          </w:tcPr>
          <w:p w:rsidR="00C23FF5" w:rsidRPr="00C23FF5" w:rsidRDefault="00C23FF5" w:rsidP="00C23FF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FF5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4254" w:type="dxa"/>
            <w:gridSpan w:val="2"/>
            <w:shd w:val="clear" w:color="auto" w:fill="auto"/>
          </w:tcPr>
          <w:p w:rsidR="00C23FF5" w:rsidRPr="00C23FF5" w:rsidRDefault="00C23FF5" w:rsidP="00C23FF5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FF5">
              <w:rPr>
                <w:rFonts w:ascii="Times New Roman" w:hAnsi="Times New Roman" w:cs="Times New Roman"/>
                <w:sz w:val="20"/>
                <w:szCs w:val="20"/>
              </w:rPr>
              <w:t>Идеология терроризма</w:t>
            </w:r>
          </w:p>
        </w:tc>
        <w:tc>
          <w:tcPr>
            <w:tcW w:w="850" w:type="dxa"/>
            <w:shd w:val="clear" w:color="auto" w:fill="auto"/>
          </w:tcPr>
          <w:p w:rsidR="00C23FF5" w:rsidRPr="00C23FF5" w:rsidRDefault="00C23FF5" w:rsidP="00C23FF5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FF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23FF5" w:rsidRPr="00C23FF5" w:rsidRDefault="00C23FF5" w:rsidP="00C23FF5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F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C23FF5" w:rsidRPr="00C23FF5" w:rsidRDefault="00C23FF5" w:rsidP="00C23FF5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F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23FF5" w:rsidRPr="00C23FF5" w:rsidRDefault="00C23FF5" w:rsidP="00C23FF5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23FF5" w:rsidRPr="00C23FF5" w:rsidRDefault="00C23FF5" w:rsidP="00C23FF5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C23FF5" w:rsidRPr="00C23FF5" w:rsidRDefault="00C23FF5" w:rsidP="00C23FF5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FF5" w:rsidRPr="00C23FF5" w:rsidTr="00C23FF5">
        <w:tc>
          <w:tcPr>
            <w:tcW w:w="567" w:type="dxa"/>
            <w:shd w:val="clear" w:color="auto" w:fill="auto"/>
          </w:tcPr>
          <w:p w:rsidR="00C23FF5" w:rsidRPr="00C23FF5" w:rsidRDefault="00C23FF5" w:rsidP="00C23FF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FF5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4254" w:type="dxa"/>
            <w:gridSpan w:val="2"/>
            <w:shd w:val="clear" w:color="auto" w:fill="auto"/>
          </w:tcPr>
          <w:p w:rsidR="00C23FF5" w:rsidRPr="00C23FF5" w:rsidRDefault="00C23FF5" w:rsidP="00C23FF5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FF5">
              <w:rPr>
                <w:rFonts w:ascii="Times New Roman" w:hAnsi="Times New Roman" w:cs="Times New Roman"/>
                <w:sz w:val="20"/>
                <w:szCs w:val="20"/>
              </w:rPr>
              <w:t>Сепаратизм как угроза национальной безопасности</w:t>
            </w:r>
          </w:p>
        </w:tc>
        <w:tc>
          <w:tcPr>
            <w:tcW w:w="850" w:type="dxa"/>
            <w:shd w:val="clear" w:color="auto" w:fill="auto"/>
          </w:tcPr>
          <w:p w:rsidR="00C23FF5" w:rsidRPr="00C23FF5" w:rsidRDefault="00C23FF5" w:rsidP="00C23FF5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FF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23FF5" w:rsidRPr="00C23FF5" w:rsidRDefault="00C23FF5" w:rsidP="00C23FF5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F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C23FF5" w:rsidRPr="00C23FF5" w:rsidRDefault="00C23FF5" w:rsidP="00C23FF5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F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23FF5" w:rsidRPr="00C23FF5" w:rsidRDefault="00C23FF5" w:rsidP="00C23FF5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23FF5" w:rsidRPr="00C23FF5" w:rsidRDefault="00C23FF5" w:rsidP="00C23FF5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C23FF5" w:rsidRPr="00C23FF5" w:rsidRDefault="00C23FF5" w:rsidP="00C23FF5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FF5" w:rsidRPr="00C23FF5" w:rsidTr="00C23FF5">
        <w:tc>
          <w:tcPr>
            <w:tcW w:w="567" w:type="dxa"/>
            <w:shd w:val="clear" w:color="auto" w:fill="auto"/>
          </w:tcPr>
          <w:p w:rsidR="00C23FF5" w:rsidRPr="00C23FF5" w:rsidRDefault="00C23FF5" w:rsidP="00C23FF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FF5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4254" w:type="dxa"/>
            <w:gridSpan w:val="2"/>
            <w:shd w:val="clear" w:color="auto" w:fill="auto"/>
          </w:tcPr>
          <w:p w:rsidR="00C23FF5" w:rsidRPr="00C23FF5" w:rsidRDefault="00C23FF5" w:rsidP="00C23FF5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FF5">
              <w:rPr>
                <w:rFonts w:ascii="Times New Roman" w:hAnsi="Times New Roman" w:cs="Times New Roman"/>
                <w:sz w:val="20"/>
                <w:szCs w:val="20"/>
              </w:rPr>
              <w:t>Международный опыт противодействия терроризму</w:t>
            </w:r>
          </w:p>
        </w:tc>
        <w:tc>
          <w:tcPr>
            <w:tcW w:w="850" w:type="dxa"/>
            <w:shd w:val="clear" w:color="auto" w:fill="auto"/>
          </w:tcPr>
          <w:p w:rsidR="00C23FF5" w:rsidRPr="00C23FF5" w:rsidRDefault="00C23FF5" w:rsidP="00C23FF5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FF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23FF5" w:rsidRPr="00C23FF5" w:rsidRDefault="00C23FF5" w:rsidP="00C23FF5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F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C23FF5" w:rsidRPr="00C23FF5" w:rsidRDefault="00C23FF5" w:rsidP="00C23FF5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F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23FF5" w:rsidRPr="00C23FF5" w:rsidRDefault="00C23FF5" w:rsidP="00C23FF5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23FF5" w:rsidRPr="00C23FF5" w:rsidRDefault="00C23FF5" w:rsidP="00C23FF5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C23FF5" w:rsidRPr="00C23FF5" w:rsidRDefault="00C23FF5" w:rsidP="00C23FF5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FF5" w:rsidRPr="00C23FF5" w:rsidTr="00C23FF5">
        <w:tc>
          <w:tcPr>
            <w:tcW w:w="567" w:type="dxa"/>
            <w:shd w:val="clear" w:color="auto" w:fill="auto"/>
          </w:tcPr>
          <w:p w:rsidR="00C23FF5" w:rsidRPr="00C23FF5" w:rsidRDefault="00C23FF5" w:rsidP="00C23FF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FF5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4254" w:type="dxa"/>
            <w:gridSpan w:val="2"/>
            <w:shd w:val="clear" w:color="auto" w:fill="auto"/>
          </w:tcPr>
          <w:p w:rsidR="00C23FF5" w:rsidRPr="00C23FF5" w:rsidRDefault="00C23FF5" w:rsidP="00C23FF5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FF5">
              <w:rPr>
                <w:rFonts w:ascii="Times New Roman" w:hAnsi="Times New Roman" w:cs="Times New Roman"/>
                <w:sz w:val="20"/>
                <w:szCs w:val="20"/>
              </w:rPr>
              <w:t>Безопасность личности в условиях террористической угрозы. Общество против терроризма</w:t>
            </w:r>
          </w:p>
        </w:tc>
        <w:tc>
          <w:tcPr>
            <w:tcW w:w="850" w:type="dxa"/>
            <w:shd w:val="clear" w:color="auto" w:fill="auto"/>
          </w:tcPr>
          <w:p w:rsidR="00C23FF5" w:rsidRPr="00C23FF5" w:rsidRDefault="00C23FF5" w:rsidP="00C23FF5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FF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23FF5" w:rsidRPr="00C23FF5" w:rsidRDefault="00C23FF5" w:rsidP="00C23FF5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F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C23FF5" w:rsidRPr="00C23FF5" w:rsidRDefault="00C23FF5" w:rsidP="00C23FF5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F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23FF5" w:rsidRPr="00C23FF5" w:rsidRDefault="00C23FF5" w:rsidP="00C23FF5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23FF5" w:rsidRPr="00C23FF5" w:rsidRDefault="00C23FF5" w:rsidP="00C23FF5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C23FF5" w:rsidRPr="00C23FF5" w:rsidRDefault="00C23FF5" w:rsidP="00C23FF5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FF5" w:rsidRPr="00C23FF5" w:rsidTr="00C23FF5">
        <w:tc>
          <w:tcPr>
            <w:tcW w:w="567" w:type="dxa"/>
            <w:shd w:val="clear" w:color="auto" w:fill="auto"/>
          </w:tcPr>
          <w:p w:rsidR="00C23FF5" w:rsidRPr="00C23FF5" w:rsidRDefault="00C23FF5" w:rsidP="00C23FF5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FF5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4254" w:type="dxa"/>
            <w:gridSpan w:val="2"/>
            <w:shd w:val="clear" w:color="auto" w:fill="auto"/>
          </w:tcPr>
          <w:p w:rsidR="00C23FF5" w:rsidRPr="00C23FF5" w:rsidRDefault="00C23FF5" w:rsidP="00C23FF5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FF5">
              <w:rPr>
                <w:rFonts w:ascii="Times New Roman" w:hAnsi="Times New Roman" w:cs="Times New Roman"/>
                <w:sz w:val="20"/>
                <w:szCs w:val="20"/>
              </w:rPr>
              <w:t>Законодательство в области противодействия экстремизму, сепаратизму, терроризму</w:t>
            </w:r>
          </w:p>
        </w:tc>
        <w:tc>
          <w:tcPr>
            <w:tcW w:w="850" w:type="dxa"/>
            <w:shd w:val="clear" w:color="auto" w:fill="auto"/>
          </w:tcPr>
          <w:p w:rsidR="00C23FF5" w:rsidRPr="00C23FF5" w:rsidRDefault="00C23FF5" w:rsidP="00C23FF5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F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23FF5" w:rsidRPr="00C23FF5" w:rsidRDefault="00C23FF5" w:rsidP="00C23FF5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F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C23FF5" w:rsidRPr="00C23FF5" w:rsidRDefault="00C23FF5" w:rsidP="00C23FF5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23FF5" w:rsidRPr="00C23FF5" w:rsidRDefault="00C23FF5" w:rsidP="00C23FF5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23FF5" w:rsidRPr="00C23FF5" w:rsidRDefault="00C23FF5" w:rsidP="00C23FF5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C23FF5" w:rsidRPr="00C23FF5" w:rsidRDefault="00C23FF5" w:rsidP="00C23FF5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FF5" w:rsidRPr="00C23FF5" w:rsidTr="00C23FF5">
        <w:tc>
          <w:tcPr>
            <w:tcW w:w="567" w:type="dxa"/>
            <w:shd w:val="clear" w:color="auto" w:fill="auto"/>
          </w:tcPr>
          <w:p w:rsidR="00C23FF5" w:rsidRPr="00C23FF5" w:rsidRDefault="00C23FF5" w:rsidP="00C23FF5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FF5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4254" w:type="dxa"/>
            <w:gridSpan w:val="2"/>
            <w:shd w:val="clear" w:color="auto" w:fill="auto"/>
          </w:tcPr>
          <w:p w:rsidR="00C23FF5" w:rsidRPr="00C23FF5" w:rsidRDefault="00C23FF5" w:rsidP="00C23FF5">
            <w:pPr>
              <w:spacing w:after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23FF5">
              <w:rPr>
                <w:rFonts w:ascii="Times New Roman" w:hAnsi="Times New Roman" w:cs="Times New Roman"/>
                <w:sz w:val="20"/>
                <w:szCs w:val="20"/>
              </w:rPr>
              <w:t>Способы вовлечения молодежи в экстремистскую и террористическую деятельность</w:t>
            </w:r>
          </w:p>
        </w:tc>
        <w:tc>
          <w:tcPr>
            <w:tcW w:w="850" w:type="dxa"/>
            <w:shd w:val="clear" w:color="auto" w:fill="auto"/>
          </w:tcPr>
          <w:p w:rsidR="00C23FF5" w:rsidRPr="00C23FF5" w:rsidRDefault="00C23FF5" w:rsidP="00C23FF5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F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23FF5" w:rsidRPr="00C23FF5" w:rsidRDefault="00C23FF5" w:rsidP="00C23FF5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23FF5" w:rsidRPr="00C23FF5" w:rsidRDefault="00C23FF5" w:rsidP="00C23FF5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F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23FF5" w:rsidRPr="00C23FF5" w:rsidRDefault="00C23FF5" w:rsidP="00C23FF5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23FF5" w:rsidRPr="00C23FF5" w:rsidRDefault="00C23FF5" w:rsidP="00C23FF5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C23FF5" w:rsidRPr="00C23FF5" w:rsidRDefault="00C23FF5" w:rsidP="00C23FF5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FF5" w:rsidRPr="00C23FF5" w:rsidTr="00C23FF5">
        <w:tc>
          <w:tcPr>
            <w:tcW w:w="567" w:type="dxa"/>
            <w:shd w:val="clear" w:color="auto" w:fill="auto"/>
          </w:tcPr>
          <w:p w:rsidR="00C23FF5" w:rsidRPr="00C23FF5" w:rsidRDefault="00C23FF5" w:rsidP="00C23FF5">
            <w:pPr>
              <w:spacing w:after="0"/>
              <w:ind w:left="34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FF5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4254" w:type="dxa"/>
            <w:gridSpan w:val="2"/>
            <w:shd w:val="clear" w:color="auto" w:fill="auto"/>
          </w:tcPr>
          <w:p w:rsidR="00C23FF5" w:rsidRPr="00C23FF5" w:rsidRDefault="00C23FF5" w:rsidP="00C23FF5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FF5">
              <w:rPr>
                <w:rFonts w:ascii="Times New Roman" w:hAnsi="Times New Roman" w:cs="Times New Roman"/>
                <w:sz w:val="20"/>
                <w:szCs w:val="20"/>
              </w:rPr>
              <w:t>Интернет и антитеррор</w:t>
            </w:r>
          </w:p>
        </w:tc>
        <w:tc>
          <w:tcPr>
            <w:tcW w:w="850" w:type="dxa"/>
            <w:shd w:val="clear" w:color="auto" w:fill="auto"/>
          </w:tcPr>
          <w:p w:rsidR="00C23FF5" w:rsidRPr="00C23FF5" w:rsidRDefault="00C23FF5" w:rsidP="00C23FF5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F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23FF5" w:rsidRPr="00C23FF5" w:rsidRDefault="00C23FF5" w:rsidP="00C23FF5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23FF5" w:rsidRPr="00C23FF5" w:rsidRDefault="00C23FF5" w:rsidP="00C23FF5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F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23FF5" w:rsidRPr="00C23FF5" w:rsidRDefault="00C23FF5" w:rsidP="00C23FF5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23FF5" w:rsidRPr="00C23FF5" w:rsidRDefault="00C23FF5" w:rsidP="00C23FF5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C23FF5" w:rsidRPr="00C23FF5" w:rsidRDefault="00C23FF5" w:rsidP="00C23FF5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FF5" w:rsidRPr="00C23FF5" w:rsidTr="00C23FF5">
        <w:tc>
          <w:tcPr>
            <w:tcW w:w="567" w:type="dxa"/>
            <w:shd w:val="clear" w:color="auto" w:fill="auto"/>
          </w:tcPr>
          <w:p w:rsidR="00C23FF5" w:rsidRPr="00C23FF5" w:rsidRDefault="00C23FF5" w:rsidP="00C23FF5">
            <w:pPr>
              <w:spacing w:after="0"/>
              <w:ind w:left="34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FF5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4254" w:type="dxa"/>
            <w:gridSpan w:val="2"/>
            <w:shd w:val="clear" w:color="auto" w:fill="auto"/>
          </w:tcPr>
          <w:p w:rsidR="00C23FF5" w:rsidRPr="00C23FF5" w:rsidRDefault="00C23FF5" w:rsidP="00C23FF5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FF5">
              <w:rPr>
                <w:rFonts w:ascii="Times New Roman" w:hAnsi="Times New Roman" w:cs="Times New Roman"/>
                <w:sz w:val="20"/>
                <w:szCs w:val="20"/>
              </w:rPr>
              <w:t>Федеральный закон «О противодействии экстремистской деятельности»</w:t>
            </w:r>
          </w:p>
        </w:tc>
        <w:tc>
          <w:tcPr>
            <w:tcW w:w="850" w:type="dxa"/>
            <w:shd w:val="clear" w:color="auto" w:fill="auto"/>
          </w:tcPr>
          <w:p w:rsidR="00C23FF5" w:rsidRPr="00C23FF5" w:rsidRDefault="00C23FF5" w:rsidP="00C23FF5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F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23FF5" w:rsidRPr="00C23FF5" w:rsidRDefault="00C23FF5" w:rsidP="00C23FF5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23FF5" w:rsidRPr="00C23FF5" w:rsidRDefault="00C23FF5" w:rsidP="00C23FF5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F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23FF5" w:rsidRPr="00C23FF5" w:rsidRDefault="00C23FF5" w:rsidP="00C23FF5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23FF5" w:rsidRPr="00C23FF5" w:rsidRDefault="00C23FF5" w:rsidP="00C23FF5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C23FF5" w:rsidRPr="00C23FF5" w:rsidRDefault="00C23FF5" w:rsidP="00C23FF5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FF5" w:rsidRPr="00C23FF5" w:rsidTr="00C23FF5">
        <w:tc>
          <w:tcPr>
            <w:tcW w:w="567" w:type="dxa"/>
            <w:shd w:val="clear" w:color="auto" w:fill="auto"/>
          </w:tcPr>
          <w:p w:rsidR="00C23FF5" w:rsidRPr="00C23FF5" w:rsidRDefault="00C23FF5" w:rsidP="00C23FF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FF5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4254" w:type="dxa"/>
            <w:gridSpan w:val="2"/>
            <w:shd w:val="clear" w:color="auto" w:fill="auto"/>
          </w:tcPr>
          <w:p w:rsidR="00C23FF5" w:rsidRPr="00C23FF5" w:rsidRDefault="00C23FF5" w:rsidP="00C23FF5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FF5">
              <w:rPr>
                <w:rFonts w:ascii="Times New Roman" w:hAnsi="Times New Roman" w:cs="Times New Roman"/>
                <w:sz w:val="20"/>
                <w:szCs w:val="20"/>
              </w:rPr>
              <w:t>Федеральный закон «О противодействии терроризму»</w:t>
            </w:r>
          </w:p>
        </w:tc>
        <w:tc>
          <w:tcPr>
            <w:tcW w:w="850" w:type="dxa"/>
            <w:shd w:val="clear" w:color="auto" w:fill="auto"/>
          </w:tcPr>
          <w:p w:rsidR="00C23FF5" w:rsidRPr="00C23FF5" w:rsidRDefault="00C23FF5" w:rsidP="00C23FF5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F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23FF5" w:rsidRPr="00C23FF5" w:rsidRDefault="00C23FF5" w:rsidP="00C23FF5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23FF5" w:rsidRPr="00C23FF5" w:rsidRDefault="00C23FF5" w:rsidP="00C23FF5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F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23FF5" w:rsidRPr="00C23FF5" w:rsidRDefault="00C23FF5" w:rsidP="00C23FF5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23FF5" w:rsidRPr="00C23FF5" w:rsidRDefault="00C23FF5" w:rsidP="00C23FF5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C23FF5" w:rsidRPr="00C23FF5" w:rsidRDefault="00C23FF5" w:rsidP="00C23FF5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FF5" w:rsidRPr="00C23FF5" w:rsidTr="00C23FF5">
        <w:tc>
          <w:tcPr>
            <w:tcW w:w="4821" w:type="dxa"/>
            <w:gridSpan w:val="3"/>
            <w:shd w:val="clear" w:color="auto" w:fill="auto"/>
          </w:tcPr>
          <w:p w:rsidR="00C23FF5" w:rsidRPr="00C23FF5" w:rsidRDefault="00C23FF5" w:rsidP="00C23FF5">
            <w:pPr>
              <w:spacing w:after="0"/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FF5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C23FF5" w:rsidRPr="00C23FF5" w:rsidRDefault="00C23FF5" w:rsidP="00C23FF5">
            <w:pPr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FF5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C23FF5" w:rsidRPr="00C23FF5" w:rsidRDefault="00C23FF5" w:rsidP="00C23FF5">
            <w:pPr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FF5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C23FF5" w:rsidRPr="00C23FF5" w:rsidRDefault="00C23FF5" w:rsidP="00C23FF5">
            <w:pPr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FF5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C23FF5" w:rsidRPr="00C23FF5" w:rsidRDefault="00C23FF5" w:rsidP="00C23FF5">
            <w:pPr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23FF5" w:rsidRPr="00C23FF5" w:rsidRDefault="00C23FF5" w:rsidP="00C23FF5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C23FF5" w:rsidRPr="00C23FF5" w:rsidRDefault="00C23FF5" w:rsidP="00C23FF5">
            <w:pPr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3FF5" w:rsidRPr="00C23FF5" w:rsidTr="00C23FF5">
        <w:tc>
          <w:tcPr>
            <w:tcW w:w="709" w:type="dxa"/>
            <w:gridSpan w:val="2"/>
            <w:shd w:val="clear" w:color="auto" w:fill="auto"/>
          </w:tcPr>
          <w:p w:rsidR="00C23FF5" w:rsidRPr="00C23FF5" w:rsidRDefault="00C23FF5" w:rsidP="00C23FF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FF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112" w:type="dxa"/>
            <w:shd w:val="clear" w:color="auto" w:fill="auto"/>
          </w:tcPr>
          <w:p w:rsidR="00C23FF5" w:rsidRPr="00C23FF5" w:rsidRDefault="00C23FF5" w:rsidP="00C23FF5">
            <w:pPr>
              <w:spacing w:after="0"/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FF5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аттестация</w:t>
            </w:r>
          </w:p>
        </w:tc>
        <w:tc>
          <w:tcPr>
            <w:tcW w:w="850" w:type="dxa"/>
            <w:shd w:val="clear" w:color="auto" w:fill="auto"/>
          </w:tcPr>
          <w:p w:rsidR="00C23FF5" w:rsidRPr="00C23FF5" w:rsidRDefault="00C23FF5" w:rsidP="00C23FF5">
            <w:pPr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23FF5" w:rsidRPr="00C23FF5" w:rsidRDefault="00C23FF5" w:rsidP="00C23FF5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23FF5" w:rsidRPr="00C23FF5" w:rsidRDefault="00C23FF5" w:rsidP="00C23FF5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23FF5" w:rsidRPr="00C23FF5" w:rsidRDefault="00C23FF5" w:rsidP="00C23FF5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23FF5" w:rsidRPr="00C23FF5" w:rsidRDefault="00C23FF5" w:rsidP="00C23FF5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C23FF5" w:rsidRPr="00C23FF5" w:rsidRDefault="00C23FF5" w:rsidP="00C23FF5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FF5" w:rsidRPr="00C23FF5" w:rsidTr="00C23FF5">
        <w:trPr>
          <w:trHeight w:val="273"/>
        </w:trPr>
        <w:tc>
          <w:tcPr>
            <w:tcW w:w="4821" w:type="dxa"/>
            <w:gridSpan w:val="3"/>
            <w:shd w:val="clear" w:color="auto" w:fill="auto"/>
          </w:tcPr>
          <w:p w:rsidR="00C23FF5" w:rsidRPr="00C23FF5" w:rsidRDefault="00C23FF5" w:rsidP="00C23FF5">
            <w:pPr>
              <w:spacing w:after="0"/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FF5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50" w:type="dxa"/>
            <w:shd w:val="clear" w:color="auto" w:fill="auto"/>
          </w:tcPr>
          <w:p w:rsidR="00C23FF5" w:rsidRPr="00C23FF5" w:rsidRDefault="00C23FF5" w:rsidP="00C23FF5">
            <w:pPr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23FF5" w:rsidRPr="00C23FF5" w:rsidRDefault="00C23FF5" w:rsidP="00C23FF5">
            <w:pPr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23FF5" w:rsidRPr="00C23FF5" w:rsidRDefault="00C23FF5" w:rsidP="00C23FF5">
            <w:pPr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23FF5" w:rsidRPr="00C23FF5" w:rsidRDefault="00C23FF5" w:rsidP="00C23FF5">
            <w:pPr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23FF5" w:rsidRPr="00C23FF5" w:rsidRDefault="00C23FF5" w:rsidP="00C23FF5">
            <w:pPr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C23FF5" w:rsidRPr="00C23FF5" w:rsidRDefault="00C23FF5" w:rsidP="00C23FF5">
            <w:pPr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23FF5" w:rsidRPr="00C23FF5" w:rsidRDefault="00C23FF5" w:rsidP="00C23FF5">
      <w:pPr>
        <w:spacing w:before="240" w:after="0"/>
        <w:rPr>
          <w:rFonts w:ascii="Times New Roman" w:hAnsi="Times New Roman" w:cs="Times New Roman"/>
        </w:rPr>
      </w:pPr>
    </w:p>
    <w:sectPr w:rsidR="00C23FF5" w:rsidRPr="00C23FF5" w:rsidSect="00A501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73F47"/>
    <w:multiLevelType w:val="hybridMultilevel"/>
    <w:tmpl w:val="17660BEE"/>
    <w:lvl w:ilvl="0" w:tplc="18EEDC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464A1"/>
    <w:multiLevelType w:val="hybridMultilevel"/>
    <w:tmpl w:val="A38EEF5A"/>
    <w:lvl w:ilvl="0" w:tplc="5D40E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144587"/>
    <w:multiLevelType w:val="hybridMultilevel"/>
    <w:tmpl w:val="2BDE4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876D52"/>
    <w:multiLevelType w:val="hybridMultilevel"/>
    <w:tmpl w:val="239CA11E"/>
    <w:lvl w:ilvl="0" w:tplc="999681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635BF7"/>
    <w:multiLevelType w:val="hybridMultilevel"/>
    <w:tmpl w:val="D6A658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503F"/>
    <w:rsid w:val="0008379C"/>
    <w:rsid w:val="00191BB1"/>
    <w:rsid w:val="001B1C0E"/>
    <w:rsid w:val="002C469F"/>
    <w:rsid w:val="0034688B"/>
    <w:rsid w:val="00392D84"/>
    <w:rsid w:val="0045469D"/>
    <w:rsid w:val="004E373E"/>
    <w:rsid w:val="004E6078"/>
    <w:rsid w:val="0057401B"/>
    <w:rsid w:val="00580043"/>
    <w:rsid w:val="00676059"/>
    <w:rsid w:val="006E503F"/>
    <w:rsid w:val="007B5034"/>
    <w:rsid w:val="007D1D8C"/>
    <w:rsid w:val="00804039"/>
    <w:rsid w:val="00882014"/>
    <w:rsid w:val="0092291E"/>
    <w:rsid w:val="00966849"/>
    <w:rsid w:val="009B75C2"/>
    <w:rsid w:val="00A31768"/>
    <w:rsid w:val="00A50165"/>
    <w:rsid w:val="00AD628F"/>
    <w:rsid w:val="00BB6AA5"/>
    <w:rsid w:val="00C23FF5"/>
    <w:rsid w:val="00C3590F"/>
    <w:rsid w:val="00C503E1"/>
    <w:rsid w:val="00CC5902"/>
    <w:rsid w:val="00D00360"/>
    <w:rsid w:val="00D724B2"/>
    <w:rsid w:val="00DA737F"/>
    <w:rsid w:val="00DB08CE"/>
    <w:rsid w:val="00F63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6E5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E503F"/>
    <w:pPr>
      <w:ind w:left="720"/>
      <w:contextualSpacing/>
    </w:pPr>
  </w:style>
  <w:style w:type="character" w:styleId="a5">
    <w:name w:val="Strong"/>
    <w:basedOn w:val="a0"/>
    <w:qFormat/>
    <w:rsid w:val="006E50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6E5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E503F"/>
    <w:pPr>
      <w:ind w:left="720"/>
      <w:contextualSpacing/>
    </w:pPr>
  </w:style>
  <w:style w:type="character" w:styleId="a5">
    <w:name w:val="Strong"/>
    <w:basedOn w:val="a0"/>
    <w:qFormat/>
    <w:rsid w:val="006E50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6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3DEAD-544B-4833-9D2F-9283C538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ева Юлия Генадьевна</dc:creator>
  <cp:lastModifiedBy>NagalevskayaYV</cp:lastModifiedBy>
  <cp:revision>19</cp:revision>
  <cp:lastPrinted>2019-05-27T03:14:00Z</cp:lastPrinted>
  <dcterms:created xsi:type="dcterms:W3CDTF">2019-05-26T23:41:00Z</dcterms:created>
  <dcterms:modified xsi:type="dcterms:W3CDTF">2022-07-13T23:52:00Z</dcterms:modified>
</cp:coreProperties>
</file>